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A1" w:rsidRPr="004066F4" w:rsidRDefault="00ED7D75" w:rsidP="003435A1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ORK INSTRUCTION NO: </w:t>
      </w:r>
      <w:r w:rsidR="001044E4">
        <w:rPr>
          <w:rFonts w:asciiTheme="minorHAnsi" w:hAnsiTheme="minorHAnsi" w:cstheme="minorHAnsi"/>
          <w:sz w:val="24"/>
          <w:szCs w:val="24"/>
        </w:rPr>
        <w:t>HE/P</w:t>
      </w:r>
      <w:r w:rsidR="004066F4" w:rsidRPr="004066F4">
        <w:rPr>
          <w:rFonts w:asciiTheme="minorHAnsi" w:hAnsiTheme="minorHAnsi" w:cstheme="minorHAnsi"/>
          <w:sz w:val="24"/>
          <w:szCs w:val="24"/>
        </w:rPr>
        <w:t>D/WI/023</w:t>
      </w:r>
      <w:r w:rsidR="003435A1" w:rsidRPr="004066F4">
        <w:rPr>
          <w:rFonts w:asciiTheme="minorHAnsi" w:hAnsiTheme="minorHAnsi" w:cstheme="minorHAnsi"/>
          <w:sz w:val="24"/>
          <w:szCs w:val="24"/>
        </w:rPr>
        <w:t xml:space="preserve">   </w:t>
      </w:r>
      <w:r w:rsidR="004066F4">
        <w:rPr>
          <w:rFonts w:asciiTheme="minorHAnsi" w:hAnsiTheme="minorHAnsi" w:cstheme="minorHAnsi"/>
          <w:b/>
          <w:sz w:val="24"/>
          <w:szCs w:val="24"/>
        </w:rPr>
        <w:tab/>
      </w:r>
      <w:r w:rsidR="004066F4">
        <w:rPr>
          <w:rFonts w:asciiTheme="minorHAnsi" w:hAnsiTheme="minorHAnsi" w:cstheme="minorHAnsi"/>
          <w:b/>
          <w:sz w:val="24"/>
          <w:szCs w:val="24"/>
        </w:rPr>
        <w:tab/>
      </w:r>
      <w:r w:rsidR="004066F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ATE:</w:t>
      </w:r>
      <w:r w:rsidR="004066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2193">
        <w:rPr>
          <w:rFonts w:asciiTheme="minorHAnsi" w:hAnsiTheme="minorHAnsi" w:cstheme="minorHAnsi"/>
          <w:sz w:val="24"/>
          <w:szCs w:val="24"/>
        </w:rPr>
        <w:t xml:space="preserve">01 </w:t>
      </w:r>
      <w:r w:rsidR="007D3186">
        <w:rPr>
          <w:rFonts w:asciiTheme="minorHAnsi" w:hAnsiTheme="minorHAnsi" w:cstheme="minorHAnsi"/>
          <w:sz w:val="24"/>
          <w:szCs w:val="24"/>
        </w:rPr>
        <w:t>Mar</w:t>
      </w:r>
      <w:r w:rsidR="004066F4" w:rsidRPr="004066F4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3435A1" w:rsidRPr="00ED7D75" w:rsidRDefault="003435A1" w:rsidP="003435A1">
      <w:pPr>
        <w:spacing w:after="0" w:line="240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3435A1" w:rsidRPr="00ED7D75" w:rsidRDefault="003435A1" w:rsidP="00490EE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ED7D75">
        <w:rPr>
          <w:rFonts w:asciiTheme="minorHAnsi" w:hAnsiTheme="minorHAnsi" w:cstheme="minorHAnsi"/>
          <w:b/>
          <w:sz w:val="24"/>
          <w:szCs w:val="24"/>
        </w:rPr>
        <w:t>PROJECT NAME:</w:t>
      </w:r>
    </w:p>
    <w:p w:rsidR="003435A1" w:rsidRPr="00ED7D75" w:rsidRDefault="00982CE8" w:rsidP="0089689E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D7D75">
        <w:rPr>
          <w:rFonts w:asciiTheme="minorHAnsi" w:hAnsiTheme="minorHAnsi" w:cstheme="minorHAnsi"/>
          <w:sz w:val="24"/>
          <w:szCs w:val="24"/>
        </w:rPr>
        <w:t>MRT Package S</w:t>
      </w:r>
      <w:r w:rsidR="003435A1" w:rsidRPr="00ED7D75">
        <w:rPr>
          <w:rFonts w:asciiTheme="minorHAnsi" w:hAnsiTheme="minorHAnsi" w:cstheme="minorHAnsi"/>
          <w:sz w:val="24"/>
          <w:szCs w:val="24"/>
        </w:rPr>
        <w:t xml:space="preserve">7 </w:t>
      </w:r>
      <w:r w:rsidR="0089689E" w:rsidRPr="00ED7D75">
        <w:rPr>
          <w:rFonts w:asciiTheme="minorHAnsi" w:hAnsiTheme="minorHAnsi" w:cstheme="minorHAnsi"/>
          <w:sz w:val="24"/>
          <w:szCs w:val="24"/>
        </w:rPr>
        <w:t>Electrical Installation</w:t>
      </w:r>
      <w:r w:rsidRPr="00ED7D75">
        <w:rPr>
          <w:rFonts w:asciiTheme="minorHAnsi" w:hAnsiTheme="minorHAnsi" w:cstheme="minorHAnsi"/>
          <w:sz w:val="24"/>
          <w:szCs w:val="24"/>
        </w:rPr>
        <w:t xml:space="preserve"> Work</w:t>
      </w:r>
      <w:r w:rsidR="0089689E" w:rsidRPr="00ED7D75">
        <w:rPr>
          <w:rFonts w:asciiTheme="minorHAnsi" w:hAnsiTheme="minorHAnsi" w:cstheme="minorHAnsi"/>
          <w:sz w:val="24"/>
          <w:szCs w:val="24"/>
        </w:rPr>
        <w:t>s</w:t>
      </w:r>
      <w:r w:rsidRPr="00ED7D75">
        <w:rPr>
          <w:rFonts w:asciiTheme="minorHAnsi" w:hAnsiTheme="minorHAnsi" w:cstheme="minorHAnsi"/>
          <w:sz w:val="24"/>
          <w:szCs w:val="24"/>
        </w:rPr>
        <w:t xml:space="preserve"> </w:t>
      </w:r>
      <w:r w:rsidR="00056D10" w:rsidRPr="00ED7D75">
        <w:rPr>
          <w:rFonts w:asciiTheme="minorHAnsi" w:hAnsiTheme="minorHAnsi" w:cstheme="minorHAnsi"/>
          <w:sz w:val="24"/>
          <w:szCs w:val="24"/>
        </w:rPr>
        <w:t xml:space="preserve">–Lightning Protection &amp; </w:t>
      </w:r>
      <w:proofErr w:type="spellStart"/>
      <w:r w:rsidR="00056D10" w:rsidRPr="00ED7D75">
        <w:rPr>
          <w:rFonts w:asciiTheme="minorHAnsi" w:hAnsiTheme="minorHAnsi" w:cstheme="minorHAnsi"/>
          <w:sz w:val="24"/>
          <w:szCs w:val="24"/>
        </w:rPr>
        <w:t>Earthing</w:t>
      </w:r>
      <w:proofErr w:type="spellEnd"/>
      <w:r w:rsidR="00056D10" w:rsidRPr="00ED7D75">
        <w:rPr>
          <w:rFonts w:asciiTheme="minorHAnsi" w:hAnsiTheme="minorHAnsi" w:cstheme="minorHAnsi"/>
          <w:sz w:val="24"/>
          <w:szCs w:val="24"/>
        </w:rPr>
        <w:t xml:space="preserve"> System</w:t>
      </w:r>
      <w:r w:rsidR="0089689E" w:rsidRPr="00ED7D75">
        <w:rPr>
          <w:rFonts w:asciiTheme="minorHAnsi" w:hAnsiTheme="minorHAnsi" w:cstheme="minorHAnsi"/>
          <w:sz w:val="24"/>
          <w:szCs w:val="24"/>
        </w:rPr>
        <w:t>.</w:t>
      </w:r>
    </w:p>
    <w:p w:rsidR="003435A1" w:rsidRPr="00ED7D75" w:rsidRDefault="003435A1" w:rsidP="003435A1">
      <w:pPr>
        <w:spacing w:after="0" w:line="240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490EE0" w:rsidRPr="00ED7D75" w:rsidRDefault="00490EE0" w:rsidP="00490EE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ED7D75">
        <w:rPr>
          <w:rFonts w:asciiTheme="minorHAnsi" w:hAnsiTheme="minorHAnsi" w:cstheme="minorHAnsi"/>
          <w:b/>
          <w:sz w:val="24"/>
          <w:szCs w:val="24"/>
        </w:rPr>
        <w:t>PURPOSE</w:t>
      </w:r>
    </w:p>
    <w:p w:rsidR="00490EE0" w:rsidRPr="00ED7D75" w:rsidRDefault="00490EE0" w:rsidP="0089689E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D7D75">
        <w:rPr>
          <w:rFonts w:asciiTheme="minorHAnsi" w:hAnsiTheme="minorHAnsi" w:cstheme="minorHAnsi"/>
          <w:sz w:val="24"/>
          <w:szCs w:val="24"/>
        </w:rPr>
        <w:t xml:space="preserve">The purpose of this </w:t>
      </w:r>
      <w:r w:rsidR="001B7151" w:rsidRPr="00ED7D75">
        <w:rPr>
          <w:rFonts w:asciiTheme="minorHAnsi" w:hAnsiTheme="minorHAnsi" w:cstheme="minorHAnsi"/>
          <w:sz w:val="24"/>
          <w:szCs w:val="24"/>
        </w:rPr>
        <w:t>work in</w:t>
      </w:r>
      <w:r w:rsidR="00FE0CF3" w:rsidRPr="00ED7D75">
        <w:rPr>
          <w:rFonts w:asciiTheme="minorHAnsi" w:hAnsiTheme="minorHAnsi" w:cstheme="minorHAnsi"/>
          <w:sz w:val="24"/>
          <w:szCs w:val="24"/>
        </w:rPr>
        <w:t>struction</w:t>
      </w:r>
      <w:r w:rsidR="001B7151" w:rsidRPr="00ED7D75">
        <w:rPr>
          <w:rFonts w:asciiTheme="minorHAnsi" w:hAnsiTheme="minorHAnsi" w:cstheme="minorHAnsi"/>
          <w:sz w:val="24"/>
          <w:szCs w:val="24"/>
        </w:rPr>
        <w:t xml:space="preserve"> </w:t>
      </w:r>
      <w:r w:rsidR="003C61EE" w:rsidRPr="00ED7D75">
        <w:rPr>
          <w:rFonts w:asciiTheme="minorHAnsi" w:hAnsiTheme="minorHAnsi" w:cstheme="minorHAnsi"/>
          <w:sz w:val="24"/>
          <w:szCs w:val="24"/>
        </w:rPr>
        <w:t>is to provide the outsourc</w:t>
      </w:r>
      <w:r w:rsidR="003435A1" w:rsidRPr="00ED7D75">
        <w:rPr>
          <w:rFonts w:asciiTheme="minorHAnsi" w:hAnsiTheme="minorHAnsi" w:cstheme="minorHAnsi"/>
          <w:sz w:val="24"/>
          <w:szCs w:val="24"/>
        </w:rPr>
        <w:t>ed vendor (subcontractor</w:t>
      </w:r>
      <w:r w:rsidR="005E2CA1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5E2CA1">
        <w:rPr>
          <w:rFonts w:asciiTheme="minorHAnsi" w:hAnsiTheme="minorHAnsi" w:cstheme="minorHAnsi"/>
          <w:sz w:val="24"/>
          <w:szCs w:val="24"/>
        </w:rPr>
        <w:t>subcon</w:t>
      </w:r>
      <w:proofErr w:type="spellEnd"/>
      <w:r w:rsidR="003435A1" w:rsidRPr="00ED7D75">
        <w:rPr>
          <w:rFonts w:asciiTheme="minorHAnsi" w:hAnsiTheme="minorHAnsi" w:cstheme="minorHAnsi"/>
          <w:sz w:val="24"/>
          <w:szCs w:val="24"/>
        </w:rPr>
        <w:t xml:space="preserve">) </w:t>
      </w:r>
      <w:r w:rsidR="00C712EA" w:rsidRPr="00ED7D75">
        <w:rPr>
          <w:rFonts w:asciiTheme="minorHAnsi" w:hAnsiTheme="minorHAnsi" w:cstheme="minorHAnsi"/>
          <w:sz w:val="24"/>
          <w:szCs w:val="24"/>
        </w:rPr>
        <w:t xml:space="preserve">with the </w:t>
      </w:r>
      <w:r w:rsidR="003C61EE" w:rsidRPr="00ED7D75">
        <w:rPr>
          <w:rFonts w:asciiTheme="minorHAnsi" w:hAnsiTheme="minorHAnsi" w:cstheme="minorHAnsi"/>
          <w:sz w:val="24"/>
          <w:szCs w:val="24"/>
        </w:rPr>
        <w:t xml:space="preserve">work </w:t>
      </w:r>
      <w:r w:rsidR="00C712EA" w:rsidRPr="00ED7D75">
        <w:rPr>
          <w:rFonts w:asciiTheme="minorHAnsi" w:hAnsiTheme="minorHAnsi" w:cstheme="minorHAnsi"/>
          <w:sz w:val="24"/>
          <w:szCs w:val="24"/>
        </w:rPr>
        <w:t xml:space="preserve">instruction </w:t>
      </w:r>
      <w:r w:rsidR="003C61EE" w:rsidRPr="00ED7D75">
        <w:rPr>
          <w:rFonts w:asciiTheme="minorHAnsi" w:hAnsiTheme="minorHAnsi" w:cstheme="minorHAnsi"/>
          <w:sz w:val="24"/>
          <w:szCs w:val="24"/>
        </w:rPr>
        <w:t>fo</w:t>
      </w:r>
      <w:r w:rsidR="003435A1" w:rsidRPr="00ED7D75">
        <w:rPr>
          <w:rFonts w:asciiTheme="minorHAnsi" w:hAnsiTheme="minorHAnsi" w:cstheme="minorHAnsi"/>
          <w:sz w:val="24"/>
          <w:szCs w:val="24"/>
        </w:rPr>
        <w:t xml:space="preserve">r </w:t>
      </w:r>
      <w:r w:rsidR="008004CD">
        <w:rPr>
          <w:rFonts w:asciiTheme="minorHAnsi" w:hAnsiTheme="minorHAnsi" w:cstheme="minorHAnsi"/>
          <w:sz w:val="24"/>
          <w:szCs w:val="24"/>
        </w:rPr>
        <w:t xml:space="preserve">installation of </w:t>
      </w:r>
      <w:r w:rsidR="00056D10" w:rsidRPr="00ED7D75">
        <w:rPr>
          <w:rFonts w:asciiTheme="minorHAnsi" w:hAnsiTheme="minorHAnsi" w:cstheme="minorHAnsi"/>
          <w:sz w:val="24"/>
          <w:szCs w:val="24"/>
        </w:rPr>
        <w:t xml:space="preserve">Lightning Protection </w:t>
      </w:r>
      <w:r w:rsidR="0089689E" w:rsidRPr="00ED7D75">
        <w:rPr>
          <w:rFonts w:asciiTheme="minorHAnsi" w:hAnsiTheme="minorHAnsi" w:cstheme="minorHAnsi"/>
          <w:sz w:val="24"/>
          <w:szCs w:val="24"/>
        </w:rPr>
        <w:t xml:space="preserve">&amp; </w:t>
      </w:r>
      <w:proofErr w:type="spellStart"/>
      <w:r w:rsidR="0089689E" w:rsidRPr="00ED7D75">
        <w:rPr>
          <w:rFonts w:asciiTheme="minorHAnsi" w:hAnsiTheme="minorHAnsi" w:cstheme="minorHAnsi"/>
          <w:sz w:val="24"/>
          <w:szCs w:val="24"/>
        </w:rPr>
        <w:t>Earthing</w:t>
      </w:r>
      <w:proofErr w:type="spellEnd"/>
      <w:r w:rsidR="0089689E" w:rsidRPr="00ED7D75">
        <w:rPr>
          <w:rFonts w:asciiTheme="minorHAnsi" w:hAnsiTheme="minorHAnsi" w:cstheme="minorHAnsi"/>
          <w:sz w:val="24"/>
          <w:szCs w:val="24"/>
        </w:rPr>
        <w:t xml:space="preserve"> </w:t>
      </w:r>
      <w:r w:rsidR="00056D10" w:rsidRPr="00ED7D75">
        <w:rPr>
          <w:rFonts w:asciiTheme="minorHAnsi" w:hAnsiTheme="minorHAnsi" w:cstheme="minorHAnsi"/>
          <w:sz w:val="24"/>
          <w:szCs w:val="24"/>
        </w:rPr>
        <w:t>System</w:t>
      </w:r>
      <w:r w:rsidR="00EA1926" w:rsidRPr="00ED7D75">
        <w:rPr>
          <w:rFonts w:asciiTheme="minorHAnsi" w:hAnsiTheme="minorHAnsi" w:cstheme="minorHAnsi"/>
          <w:sz w:val="24"/>
          <w:szCs w:val="24"/>
        </w:rPr>
        <w:t>.</w:t>
      </w:r>
    </w:p>
    <w:p w:rsidR="00490EE0" w:rsidRPr="00ED7D75" w:rsidRDefault="00490EE0" w:rsidP="00490EE0">
      <w:pPr>
        <w:spacing w:after="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90EE0" w:rsidRPr="00ED7D75" w:rsidRDefault="00490EE0" w:rsidP="00490EE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ED7D75">
        <w:rPr>
          <w:rFonts w:asciiTheme="minorHAnsi" w:hAnsiTheme="minorHAnsi" w:cstheme="minorHAnsi"/>
          <w:b/>
          <w:sz w:val="24"/>
          <w:szCs w:val="24"/>
        </w:rPr>
        <w:t>SCOPE</w:t>
      </w:r>
    </w:p>
    <w:p w:rsidR="00490EE0" w:rsidRPr="00ED7D75" w:rsidRDefault="00FE0CF3" w:rsidP="0089689E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7D75">
        <w:rPr>
          <w:rFonts w:asciiTheme="minorHAnsi" w:hAnsiTheme="minorHAnsi" w:cstheme="minorHAnsi"/>
          <w:sz w:val="24"/>
          <w:szCs w:val="24"/>
        </w:rPr>
        <w:t xml:space="preserve">This work instruction covers </w:t>
      </w:r>
      <w:r w:rsidR="003435A1" w:rsidRPr="00ED7D75">
        <w:rPr>
          <w:rFonts w:asciiTheme="minorHAnsi" w:hAnsiTheme="minorHAnsi" w:cstheme="minorHAnsi"/>
          <w:sz w:val="24"/>
          <w:szCs w:val="24"/>
        </w:rPr>
        <w:t xml:space="preserve">the </w:t>
      </w:r>
      <w:r w:rsidR="0089689E" w:rsidRPr="00ED7D75">
        <w:rPr>
          <w:rFonts w:asciiTheme="minorHAnsi" w:hAnsiTheme="minorHAnsi" w:cstheme="minorHAnsi"/>
          <w:sz w:val="24"/>
          <w:szCs w:val="24"/>
        </w:rPr>
        <w:t>Electrical S</w:t>
      </w:r>
      <w:r w:rsidR="003435A1" w:rsidRPr="00ED7D75">
        <w:rPr>
          <w:rFonts w:asciiTheme="minorHAnsi" w:hAnsiTheme="minorHAnsi" w:cstheme="minorHAnsi"/>
          <w:sz w:val="24"/>
          <w:szCs w:val="24"/>
        </w:rPr>
        <w:t>ervices to be</w:t>
      </w:r>
      <w:r w:rsidR="004066F4">
        <w:rPr>
          <w:rFonts w:asciiTheme="minorHAnsi" w:hAnsiTheme="minorHAnsi" w:cstheme="minorHAnsi"/>
          <w:sz w:val="24"/>
          <w:szCs w:val="24"/>
        </w:rPr>
        <w:t xml:space="preserve"> provided by Project Department</w:t>
      </w:r>
      <w:r w:rsidRPr="00ED7D75">
        <w:rPr>
          <w:rFonts w:asciiTheme="minorHAnsi" w:hAnsiTheme="minorHAnsi" w:cstheme="minorHAnsi"/>
          <w:sz w:val="24"/>
          <w:szCs w:val="24"/>
        </w:rPr>
        <w:t xml:space="preserve"> to e</w:t>
      </w:r>
      <w:r w:rsidR="003435A1" w:rsidRPr="00ED7D75">
        <w:rPr>
          <w:rFonts w:asciiTheme="minorHAnsi" w:hAnsiTheme="minorHAnsi" w:cstheme="minorHAnsi"/>
          <w:sz w:val="24"/>
          <w:szCs w:val="24"/>
        </w:rPr>
        <w:t>nsure the effi</w:t>
      </w:r>
      <w:r w:rsidR="0089689E" w:rsidRPr="00ED7D75">
        <w:rPr>
          <w:rFonts w:asciiTheme="minorHAnsi" w:hAnsiTheme="minorHAnsi" w:cstheme="minorHAnsi"/>
          <w:sz w:val="24"/>
          <w:szCs w:val="24"/>
        </w:rPr>
        <w:t>cient implementation of the project</w:t>
      </w:r>
      <w:r w:rsidR="00C712EA" w:rsidRPr="00ED7D75">
        <w:rPr>
          <w:rFonts w:asciiTheme="minorHAnsi" w:hAnsiTheme="minorHAnsi" w:cstheme="minorHAnsi"/>
          <w:sz w:val="24"/>
          <w:szCs w:val="24"/>
        </w:rPr>
        <w:t>.</w:t>
      </w:r>
    </w:p>
    <w:p w:rsidR="00490EE0" w:rsidRPr="00ED7D75" w:rsidRDefault="00490EE0" w:rsidP="00490EE0">
      <w:pPr>
        <w:spacing w:after="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90EE0" w:rsidRPr="00ED7D75" w:rsidRDefault="00490EE0" w:rsidP="00490EE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ED7D75">
        <w:rPr>
          <w:rFonts w:asciiTheme="minorHAnsi" w:hAnsiTheme="minorHAnsi" w:cstheme="minorHAnsi"/>
          <w:b/>
          <w:sz w:val="24"/>
          <w:szCs w:val="24"/>
        </w:rPr>
        <w:t>REFERENCE</w:t>
      </w:r>
    </w:p>
    <w:p w:rsidR="001D311C" w:rsidRPr="00ED7D75" w:rsidRDefault="00ED7D75" w:rsidP="001D311C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S ISO 9001:2015</w:t>
      </w:r>
      <w:r w:rsidR="004066F4">
        <w:rPr>
          <w:rFonts w:asciiTheme="minorHAnsi" w:hAnsiTheme="minorHAnsi" w:cstheme="minorHAnsi"/>
          <w:bCs/>
          <w:sz w:val="24"/>
          <w:szCs w:val="24"/>
        </w:rPr>
        <w:t xml:space="preserve"> Clause 8.4</w:t>
      </w:r>
    </w:p>
    <w:p w:rsidR="00490EE0" w:rsidRPr="00ED7D75" w:rsidRDefault="00490EE0" w:rsidP="00490EE0">
      <w:pPr>
        <w:spacing w:after="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90EE0" w:rsidRPr="00ED7D75" w:rsidRDefault="00490EE0" w:rsidP="00490EE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ED7D75">
        <w:rPr>
          <w:rFonts w:asciiTheme="minorHAnsi" w:hAnsiTheme="minorHAnsi" w:cstheme="minorHAnsi"/>
          <w:b/>
          <w:sz w:val="24"/>
          <w:szCs w:val="24"/>
        </w:rPr>
        <w:t>DEFINITION / ABBREVIATION</w:t>
      </w:r>
      <w:bookmarkStart w:id="0" w:name="_GoBack"/>
      <w:bookmarkEnd w:id="0"/>
    </w:p>
    <w:p w:rsidR="003435A1" w:rsidRPr="00ED7D75" w:rsidRDefault="003435A1" w:rsidP="0002702E">
      <w:pPr>
        <w:spacing w:after="0" w:line="240" w:lineRule="auto"/>
        <w:ind w:left="1701" w:hanging="992"/>
        <w:rPr>
          <w:rFonts w:asciiTheme="minorHAnsi" w:hAnsiTheme="minorHAnsi" w:cstheme="minorHAnsi"/>
          <w:sz w:val="24"/>
          <w:szCs w:val="24"/>
        </w:rPr>
      </w:pPr>
      <w:r w:rsidRPr="00ED7D75">
        <w:rPr>
          <w:rFonts w:asciiTheme="minorHAnsi" w:hAnsiTheme="minorHAnsi" w:cstheme="minorHAnsi"/>
          <w:sz w:val="24"/>
          <w:szCs w:val="24"/>
        </w:rPr>
        <w:t>MD</w:t>
      </w:r>
      <w:r w:rsidRPr="00ED7D75">
        <w:rPr>
          <w:rFonts w:asciiTheme="minorHAnsi" w:hAnsiTheme="minorHAnsi" w:cstheme="minorHAnsi"/>
          <w:sz w:val="24"/>
          <w:szCs w:val="24"/>
        </w:rPr>
        <w:tab/>
        <w:t>- Managing Director</w:t>
      </w:r>
    </w:p>
    <w:p w:rsidR="003435A1" w:rsidRPr="00ED7D75" w:rsidRDefault="003435A1" w:rsidP="0002702E">
      <w:pPr>
        <w:spacing w:after="0" w:line="240" w:lineRule="auto"/>
        <w:ind w:left="1701" w:hanging="992"/>
        <w:rPr>
          <w:rFonts w:asciiTheme="minorHAnsi" w:hAnsiTheme="minorHAnsi" w:cstheme="minorHAnsi"/>
          <w:sz w:val="24"/>
          <w:szCs w:val="24"/>
        </w:rPr>
      </w:pPr>
      <w:r w:rsidRPr="00ED7D75">
        <w:rPr>
          <w:rFonts w:asciiTheme="minorHAnsi" w:hAnsiTheme="minorHAnsi" w:cstheme="minorHAnsi"/>
          <w:sz w:val="24"/>
          <w:szCs w:val="24"/>
        </w:rPr>
        <w:t xml:space="preserve">PM </w:t>
      </w:r>
      <w:r w:rsidRPr="00ED7D75">
        <w:rPr>
          <w:rFonts w:asciiTheme="minorHAnsi" w:hAnsiTheme="minorHAnsi" w:cstheme="minorHAnsi"/>
          <w:sz w:val="24"/>
          <w:szCs w:val="24"/>
        </w:rPr>
        <w:tab/>
        <w:t>- Project Manager</w:t>
      </w:r>
    </w:p>
    <w:p w:rsidR="003435A1" w:rsidRPr="00ED7D75" w:rsidRDefault="004066F4" w:rsidP="0002702E">
      <w:pPr>
        <w:spacing w:after="0" w:line="240" w:lineRule="auto"/>
        <w:ind w:left="1701" w:hanging="9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</w:t>
      </w:r>
      <w:r>
        <w:rPr>
          <w:rFonts w:asciiTheme="minorHAnsi" w:hAnsiTheme="minorHAnsi" w:cstheme="minorHAnsi"/>
          <w:sz w:val="24"/>
          <w:szCs w:val="24"/>
        </w:rPr>
        <w:tab/>
        <w:t>- ISO Manager</w:t>
      </w:r>
    </w:p>
    <w:p w:rsidR="003435A1" w:rsidRPr="00ED7D75" w:rsidRDefault="003435A1" w:rsidP="0002702E">
      <w:pPr>
        <w:spacing w:after="0" w:line="240" w:lineRule="auto"/>
        <w:ind w:left="1701" w:hanging="992"/>
        <w:rPr>
          <w:rFonts w:asciiTheme="minorHAnsi" w:hAnsiTheme="minorHAnsi" w:cstheme="minorHAnsi"/>
          <w:sz w:val="24"/>
          <w:szCs w:val="24"/>
        </w:rPr>
      </w:pPr>
      <w:r w:rsidRPr="00ED7D75">
        <w:rPr>
          <w:rFonts w:asciiTheme="minorHAnsi" w:hAnsiTheme="minorHAnsi" w:cstheme="minorHAnsi"/>
          <w:sz w:val="24"/>
          <w:szCs w:val="24"/>
        </w:rPr>
        <w:t xml:space="preserve">PIC </w:t>
      </w:r>
      <w:r w:rsidRPr="00ED7D75">
        <w:rPr>
          <w:rFonts w:asciiTheme="minorHAnsi" w:hAnsiTheme="minorHAnsi" w:cstheme="minorHAnsi"/>
          <w:sz w:val="24"/>
          <w:szCs w:val="24"/>
        </w:rPr>
        <w:tab/>
        <w:t xml:space="preserve">- Person </w:t>
      </w:r>
      <w:proofErr w:type="gramStart"/>
      <w:r w:rsidRPr="00ED7D75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ED7D75">
        <w:rPr>
          <w:rFonts w:asciiTheme="minorHAnsi" w:hAnsiTheme="minorHAnsi" w:cstheme="minorHAnsi"/>
          <w:sz w:val="24"/>
          <w:szCs w:val="24"/>
        </w:rPr>
        <w:t xml:space="preserve"> Charge</w:t>
      </w:r>
    </w:p>
    <w:p w:rsidR="005F0877" w:rsidRPr="00ED7D75" w:rsidRDefault="003435A1" w:rsidP="0002702E">
      <w:pPr>
        <w:spacing w:after="0" w:line="240" w:lineRule="auto"/>
        <w:ind w:left="1701" w:hanging="992"/>
        <w:rPr>
          <w:rFonts w:asciiTheme="minorHAnsi" w:hAnsiTheme="minorHAnsi" w:cstheme="minorHAnsi"/>
          <w:sz w:val="24"/>
          <w:szCs w:val="24"/>
        </w:rPr>
      </w:pPr>
      <w:r w:rsidRPr="00ED7D75">
        <w:rPr>
          <w:rFonts w:asciiTheme="minorHAnsi" w:hAnsiTheme="minorHAnsi" w:cstheme="minorHAnsi"/>
          <w:sz w:val="24"/>
          <w:szCs w:val="24"/>
        </w:rPr>
        <w:t>QSAE</w:t>
      </w:r>
      <w:r w:rsidR="005F0877" w:rsidRPr="00ED7D75">
        <w:rPr>
          <w:rFonts w:asciiTheme="minorHAnsi" w:hAnsiTheme="minorHAnsi" w:cstheme="minorHAnsi"/>
          <w:sz w:val="24"/>
          <w:szCs w:val="24"/>
        </w:rPr>
        <w:tab/>
        <w:t>- Quality</w:t>
      </w:r>
      <w:r w:rsidRPr="00ED7D75">
        <w:rPr>
          <w:rFonts w:asciiTheme="minorHAnsi" w:hAnsiTheme="minorHAnsi" w:cstheme="minorHAnsi"/>
          <w:sz w:val="24"/>
          <w:szCs w:val="24"/>
        </w:rPr>
        <w:t xml:space="preserve"> System Administration Executive</w:t>
      </w:r>
    </w:p>
    <w:p w:rsidR="00490EE0" w:rsidRPr="00ED7D75" w:rsidRDefault="00490EE0" w:rsidP="00490EE0">
      <w:pPr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490EE0" w:rsidRPr="00ED7D75" w:rsidRDefault="003E011A" w:rsidP="007D0FD1">
      <w:pPr>
        <w:numPr>
          <w:ilvl w:val="0"/>
          <w:numId w:val="9"/>
        </w:numPr>
        <w:tabs>
          <w:tab w:val="clear" w:pos="1080"/>
          <w:tab w:val="num" w:pos="709"/>
        </w:tabs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ED7D75">
        <w:rPr>
          <w:rFonts w:asciiTheme="minorHAnsi" w:hAnsiTheme="minorHAnsi" w:cstheme="minorHAnsi"/>
          <w:b/>
          <w:sz w:val="24"/>
          <w:szCs w:val="24"/>
        </w:rPr>
        <w:t>INSTRUCTIONS</w:t>
      </w:r>
    </w:p>
    <w:p w:rsidR="007D0FD1" w:rsidRPr="00ED7D75" w:rsidRDefault="007D0FD1" w:rsidP="007D0FD1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171"/>
        <w:gridCol w:w="915"/>
        <w:gridCol w:w="3331"/>
        <w:gridCol w:w="1784"/>
        <w:gridCol w:w="1815"/>
        <w:gridCol w:w="8"/>
      </w:tblGrid>
      <w:tr w:rsidR="00490EE0" w:rsidRPr="00ED7D75" w:rsidTr="00520473">
        <w:tc>
          <w:tcPr>
            <w:tcW w:w="697" w:type="dxa"/>
          </w:tcPr>
          <w:p w:rsidR="00490EE0" w:rsidRPr="00ED7D75" w:rsidRDefault="00490EE0" w:rsidP="00490EE0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1171" w:type="dxa"/>
          </w:tcPr>
          <w:p w:rsidR="00490EE0" w:rsidRPr="00ED7D75" w:rsidRDefault="003435A1" w:rsidP="00490EE0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t>PIC</w:t>
            </w:r>
          </w:p>
        </w:tc>
        <w:tc>
          <w:tcPr>
            <w:tcW w:w="6030" w:type="dxa"/>
            <w:gridSpan w:val="3"/>
          </w:tcPr>
          <w:p w:rsidR="00490EE0" w:rsidRPr="00ED7D75" w:rsidRDefault="003E011A" w:rsidP="00490EE0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t>INSTRUCTIONS</w:t>
            </w:r>
          </w:p>
        </w:tc>
        <w:tc>
          <w:tcPr>
            <w:tcW w:w="1823" w:type="dxa"/>
            <w:gridSpan w:val="2"/>
          </w:tcPr>
          <w:p w:rsidR="00490EE0" w:rsidRPr="00ED7D75" w:rsidRDefault="00490EE0" w:rsidP="00490EE0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t>INTERFACE</w:t>
            </w:r>
          </w:p>
        </w:tc>
      </w:tr>
      <w:tr w:rsidR="00490EE0" w:rsidRPr="00ED7D75" w:rsidTr="00520473">
        <w:tc>
          <w:tcPr>
            <w:tcW w:w="697" w:type="dxa"/>
          </w:tcPr>
          <w:p w:rsidR="00490EE0" w:rsidRPr="00ED7D75" w:rsidRDefault="00490EE0" w:rsidP="00490EE0">
            <w:pPr>
              <w:spacing w:after="0" w:line="240" w:lineRule="auto"/>
              <w:ind w:left="709" w:hanging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490EE0" w:rsidRPr="00ED7D75" w:rsidRDefault="003435A1" w:rsidP="00490EE0">
            <w:pPr>
              <w:pStyle w:val="Header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MD</w:t>
            </w:r>
          </w:p>
        </w:tc>
        <w:tc>
          <w:tcPr>
            <w:tcW w:w="6030" w:type="dxa"/>
            <w:gridSpan w:val="3"/>
          </w:tcPr>
          <w:p w:rsidR="00490EE0" w:rsidRPr="00ED7D75" w:rsidRDefault="003E011A" w:rsidP="003E011A">
            <w:pPr>
              <w:spacing w:after="0" w:line="240" w:lineRule="auto"/>
              <w:ind w:left="-18" w:firstLine="18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Main authority to approve all work instructions to outsourced vendor.</w:t>
            </w:r>
          </w:p>
          <w:p w:rsidR="00DE66E9" w:rsidRPr="00ED7D75" w:rsidRDefault="00DE66E9" w:rsidP="00473BED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490EE0" w:rsidRPr="00ED7D75" w:rsidRDefault="00490EE0" w:rsidP="00490EE0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342C" w:rsidRPr="00ED7D75" w:rsidTr="00520473">
        <w:tc>
          <w:tcPr>
            <w:tcW w:w="697" w:type="dxa"/>
          </w:tcPr>
          <w:p w:rsidR="00EA342C" w:rsidRPr="00ED7D75" w:rsidRDefault="00EA342C" w:rsidP="00490EE0">
            <w:pPr>
              <w:spacing w:after="0" w:line="240" w:lineRule="auto"/>
              <w:ind w:left="709" w:hanging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EA342C" w:rsidRPr="00ED7D75" w:rsidRDefault="003435A1" w:rsidP="00490EE0">
            <w:pPr>
              <w:pStyle w:val="Header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:rsidR="00EA342C" w:rsidRPr="00ED7D75" w:rsidRDefault="00EA342C" w:rsidP="00490EE0">
            <w:pPr>
              <w:pStyle w:val="Header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0" w:type="dxa"/>
            <w:gridSpan w:val="3"/>
          </w:tcPr>
          <w:p w:rsidR="00EA342C" w:rsidRPr="00ED7D75" w:rsidRDefault="003E011A" w:rsidP="00473B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Preparation and issuance of all work instructions to outsourced vendor.</w:t>
            </w:r>
          </w:p>
          <w:p w:rsidR="003E011A" w:rsidRPr="00ED7D75" w:rsidRDefault="003E011A" w:rsidP="00473B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DE66E9" w:rsidRPr="00ED7D75" w:rsidRDefault="00DE66E9" w:rsidP="00EA342C">
            <w:pPr>
              <w:spacing w:after="0" w:line="240" w:lineRule="auto"/>
              <w:ind w:left="14" w:hanging="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EE0" w:rsidRPr="00ED7D75" w:rsidTr="00520473">
        <w:tc>
          <w:tcPr>
            <w:tcW w:w="697" w:type="dxa"/>
          </w:tcPr>
          <w:p w:rsidR="00490EE0" w:rsidRPr="00ED7D75" w:rsidRDefault="007749F5" w:rsidP="00490EE0">
            <w:pPr>
              <w:spacing w:after="0" w:line="240" w:lineRule="auto"/>
              <w:ind w:left="709" w:hanging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490EE0" w:rsidRPr="00ED7D75" w:rsidRDefault="004066F4" w:rsidP="00490EE0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</w:t>
            </w:r>
          </w:p>
        </w:tc>
        <w:tc>
          <w:tcPr>
            <w:tcW w:w="6030" w:type="dxa"/>
            <w:gridSpan w:val="3"/>
          </w:tcPr>
          <w:p w:rsidR="006B6220" w:rsidRPr="00ED7D75" w:rsidRDefault="006B6220" w:rsidP="003435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Coordinate </w:t>
            </w:r>
            <w:r w:rsidR="00C30D2F"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and enforce </w:t>
            </w: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the requirement for outsourced vendor to conform to </w:t>
            </w:r>
            <w:r w:rsidR="003435A1" w:rsidRPr="00ED7D75">
              <w:rPr>
                <w:rFonts w:asciiTheme="minorHAnsi" w:hAnsiTheme="minorHAnsi" w:cstheme="minorHAnsi"/>
                <w:sz w:val="24"/>
                <w:szCs w:val="24"/>
              </w:rPr>
              <w:t>quality management practices.</w:t>
            </w:r>
          </w:p>
        </w:tc>
        <w:tc>
          <w:tcPr>
            <w:tcW w:w="1823" w:type="dxa"/>
            <w:gridSpan w:val="2"/>
          </w:tcPr>
          <w:p w:rsidR="006B6220" w:rsidRPr="00ED7D75" w:rsidRDefault="006B6220" w:rsidP="00490EE0">
            <w:pPr>
              <w:spacing w:after="0" w:line="240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6220" w:rsidRPr="00ED7D75" w:rsidRDefault="006B6220" w:rsidP="00490EE0">
            <w:pPr>
              <w:spacing w:after="0" w:line="240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6220" w:rsidRPr="00ED7D75" w:rsidRDefault="006B6220" w:rsidP="003435A1">
            <w:pPr>
              <w:spacing w:after="0" w:line="240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EE0" w:rsidRPr="00ED7D75" w:rsidTr="00520473">
        <w:tc>
          <w:tcPr>
            <w:tcW w:w="697" w:type="dxa"/>
          </w:tcPr>
          <w:p w:rsidR="00490EE0" w:rsidRPr="00ED7D75" w:rsidRDefault="007749F5" w:rsidP="00490EE0">
            <w:pPr>
              <w:spacing w:after="0" w:line="240" w:lineRule="auto"/>
              <w:ind w:left="709" w:hanging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490EE0" w:rsidRPr="00ED7D75" w:rsidRDefault="003435A1" w:rsidP="00490EE0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QSAE</w:t>
            </w:r>
          </w:p>
        </w:tc>
        <w:tc>
          <w:tcPr>
            <w:tcW w:w="6030" w:type="dxa"/>
            <w:gridSpan w:val="3"/>
          </w:tcPr>
          <w:p w:rsidR="00E57A5E" w:rsidRPr="00ED7D75" w:rsidRDefault="00CE5016" w:rsidP="00473B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Receive </w:t>
            </w:r>
            <w:r w:rsidR="00E57A5E"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records from outsourced vendor, ensure such records are verified by </w:t>
            </w:r>
            <w:r w:rsidR="003435A1" w:rsidRPr="00ED7D75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 w:rsidR="00E57A5E"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and approved by </w:t>
            </w:r>
            <w:r w:rsidR="003435A1" w:rsidRPr="00ED7D75">
              <w:rPr>
                <w:rFonts w:asciiTheme="minorHAnsi" w:hAnsiTheme="minorHAnsi" w:cstheme="minorHAnsi"/>
                <w:sz w:val="24"/>
                <w:szCs w:val="24"/>
              </w:rPr>
              <w:t>MD</w:t>
            </w:r>
            <w:r w:rsidR="00E57A5E"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before keeping</w:t>
            </w:r>
            <w:r w:rsidR="003435A1"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the record in accordance to Company</w:t>
            </w:r>
            <w:r w:rsidR="00E57A5E"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Filing System requirement.</w:t>
            </w:r>
          </w:p>
          <w:p w:rsidR="00DE66E9" w:rsidRPr="00ED7D75" w:rsidRDefault="00CE5016" w:rsidP="00473B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490EE0" w:rsidRPr="00ED7D75" w:rsidRDefault="00490EE0" w:rsidP="00490EE0">
            <w:pPr>
              <w:spacing w:after="0" w:line="240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5A1" w:rsidRPr="00ED7D75" w:rsidTr="00520473">
        <w:tc>
          <w:tcPr>
            <w:tcW w:w="697" w:type="dxa"/>
          </w:tcPr>
          <w:p w:rsidR="003435A1" w:rsidRPr="00ED7D75" w:rsidRDefault="003435A1" w:rsidP="0065688F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171" w:type="dxa"/>
          </w:tcPr>
          <w:p w:rsidR="003435A1" w:rsidRPr="00ED7D75" w:rsidRDefault="003435A1" w:rsidP="0065688F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t>PIC</w:t>
            </w:r>
          </w:p>
        </w:tc>
        <w:tc>
          <w:tcPr>
            <w:tcW w:w="6030" w:type="dxa"/>
            <w:gridSpan w:val="3"/>
          </w:tcPr>
          <w:p w:rsidR="003435A1" w:rsidRPr="00ED7D75" w:rsidRDefault="003435A1" w:rsidP="0065688F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t>INSTRUCTIONS</w:t>
            </w:r>
          </w:p>
        </w:tc>
        <w:tc>
          <w:tcPr>
            <w:tcW w:w="1823" w:type="dxa"/>
            <w:gridSpan w:val="2"/>
          </w:tcPr>
          <w:p w:rsidR="003435A1" w:rsidRPr="00ED7D75" w:rsidRDefault="003435A1" w:rsidP="0065688F">
            <w:pPr>
              <w:spacing w:before="120" w:after="120" w:line="240" w:lineRule="auto"/>
              <w:ind w:left="709" w:hanging="7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b/>
                <w:sz w:val="24"/>
                <w:szCs w:val="24"/>
              </w:rPr>
              <w:t>INTERFACE</w:t>
            </w:r>
          </w:p>
        </w:tc>
      </w:tr>
      <w:tr w:rsidR="004066F4" w:rsidRPr="00ED7D75" w:rsidTr="00520473">
        <w:tc>
          <w:tcPr>
            <w:tcW w:w="697" w:type="dxa"/>
          </w:tcPr>
          <w:p w:rsidR="004066F4" w:rsidRPr="00ED7D75" w:rsidRDefault="004066F4" w:rsidP="004066F4">
            <w:pPr>
              <w:spacing w:after="0" w:line="240" w:lineRule="auto"/>
              <w:ind w:left="709" w:hanging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6030" w:type="dxa"/>
            <w:gridSpan w:val="3"/>
          </w:tcPr>
          <w:p w:rsidR="004066F4" w:rsidRPr="00ED7D75" w:rsidRDefault="004066F4" w:rsidP="004066F4">
            <w:pPr>
              <w:spacing w:after="0" w:line="240" w:lineRule="auto"/>
              <w:ind w:hanging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Resposible</w:t>
            </w:r>
            <w:proofErr w:type="spellEnd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for project implementation, technical coordination, shop drawings, method statements, progress claim and variation order.</w:t>
            </w:r>
          </w:p>
          <w:p w:rsidR="004066F4" w:rsidRPr="00ED7D75" w:rsidRDefault="004066F4" w:rsidP="004066F4">
            <w:pPr>
              <w:spacing w:after="0" w:line="240" w:lineRule="auto"/>
              <w:ind w:left="720" w:hanging="73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3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4066F4" w:rsidRPr="00ED7D75" w:rsidRDefault="004066F4" w:rsidP="004066F4">
            <w:pPr>
              <w:spacing w:after="0" w:line="240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66F4" w:rsidRPr="00ED7D75" w:rsidTr="00520473">
        <w:tc>
          <w:tcPr>
            <w:tcW w:w="697" w:type="dxa"/>
          </w:tcPr>
          <w:p w:rsidR="004066F4" w:rsidRPr="00ED7D75" w:rsidRDefault="004066F4" w:rsidP="004066F4">
            <w:pPr>
              <w:spacing w:after="0" w:line="240" w:lineRule="auto"/>
              <w:ind w:left="709" w:hanging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Vendor</w:t>
            </w:r>
          </w:p>
        </w:tc>
        <w:tc>
          <w:tcPr>
            <w:tcW w:w="6030" w:type="dxa"/>
            <w:gridSpan w:val="3"/>
          </w:tcPr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Package V7 MRT </w:t>
            </w:r>
            <w:proofErr w:type="spellStart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Koperasi</w:t>
            </w:r>
            <w:proofErr w:type="spellEnd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– To conduct concealed conduit installation works as follows:</w:t>
            </w: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(1)   Lightning Protection &amp; </w:t>
            </w:r>
            <w:proofErr w:type="spellStart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Earthing</w:t>
            </w:r>
            <w:proofErr w:type="spellEnd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Works as per </w:t>
            </w: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      approved drawings no. KVMRT-MTDC-SBK—PKG7-</w:t>
            </w: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      TAKS-EL-LTP-001 &amp; 002.</w:t>
            </w: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(2)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t work: </w:t>
            </w:r>
            <w:r w:rsidR="001044E4">
              <w:rPr>
                <w:rFonts w:asciiTheme="minorHAnsi" w:hAnsiTheme="minorHAnsi" w:cstheme="minorHAnsi"/>
                <w:sz w:val="24"/>
                <w:szCs w:val="24"/>
              </w:rPr>
              <w:t xml:space="preserve">0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ril 2017</w:t>
            </w: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(3)  Requ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d completion date: August 2018</w:t>
            </w:r>
          </w:p>
          <w:p w:rsidR="004066F4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2CA1" w:rsidRDefault="005E2CA1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bc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cope of works:</w:t>
            </w:r>
          </w:p>
          <w:p w:rsidR="005E2CA1" w:rsidRPr="00ED7D75" w:rsidRDefault="005E2CA1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To provide all labour, agreed materials, </w:t>
            </w:r>
            <w:proofErr w:type="spellStart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subcon</w:t>
            </w:r>
            <w:proofErr w:type="spellEnd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equipment, temporary works, transport to and from and in or about the site and </w:t>
            </w:r>
            <w:proofErr w:type="spellStart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everthing</w:t>
            </w:r>
            <w:proofErr w:type="spellEnd"/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 whether of temporary or permanent nature required in and for such construction and completion as per contract/letter of award written.</w:t>
            </w: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4066F4" w:rsidRPr="00ED7D75" w:rsidRDefault="004066F4" w:rsidP="004066F4">
            <w:pPr>
              <w:spacing w:after="0" w:line="240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66F4" w:rsidRPr="00ED7D75" w:rsidTr="00520473">
        <w:trPr>
          <w:gridAfter w:val="1"/>
          <w:wAfter w:w="8" w:type="dxa"/>
        </w:trPr>
        <w:tc>
          <w:tcPr>
            <w:tcW w:w="2783" w:type="dxa"/>
            <w:gridSpan w:val="3"/>
          </w:tcPr>
          <w:p w:rsidR="004066F4" w:rsidRPr="00ED7D75" w:rsidRDefault="004066F4" w:rsidP="004066F4">
            <w:pPr>
              <w:spacing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Prepared by:</w:t>
            </w:r>
          </w:p>
          <w:p w:rsidR="004066F4" w:rsidRPr="00ED7D75" w:rsidRDefault="004066F4" w:rsidP="004066F4">
            <w:pPr>
              <w:spacing w:before="120"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before="120"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:  </w:t>
            </w: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ointment:   PM</w:t>
            </w: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:     </w:t>
            </w:r>
          </w:p>
          <w:p w:rsidR="004066F4" w:rsidRPr="00ED7D75" w:rsidRDefault="004066F4" w:rsidP="004066F4">
            <w:pPr>
              <w:spacing w:before="120"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1" w:type="dxa"/>
          </w:tcPr>
          <w:p w:rsidR="004066F4" w:rsidRPr="00ED7D75" w:rsidRDefault="004066F4" w:rsidP="004066F4">
            <w:pPr>
              <w:spacing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</w:p>
          <w:p w:rsidR="004066F4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:   </w:t>
            </w:r>
          </w:p>
          <w:p w:rsidR="004066F4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Appointment: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D</w:t>
            </w: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Date:     </w:t>
            </w:r>
          </w:p>
          <w:p w:rsidR="004066F4" w:rsidRPr="00ED7D75" w:rsidRDefault="004066F4" w:rsidP="004066F4">
            <w:p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9" w:type="dxa"/>
            <w:gridSpan w:val="2"/>
          </w:tcPr>
          <w:p w:rsidR="004066F4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Acknowledgement and </w:t>
            </w:r>
          </w:p>
          <w:p w:rsidR="004066F4" w:rsidRPr="00ED7D75" w:rsidRDefault="004066F4" w:rsidP="004066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accepted by Vendor</w:t>
            </w:r>
            <w:r w:rsidR="007D318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7D3186">
              <w:rPr>
                <w:rFonts w:asciiTheme="minorHAnsi" w:hAnsiTheme="minorHAnsi" w:cstheme="minorHAnsi"/>
                <w:sz w:val="24"/>
                <w:szCs w:val="24"/>
              </w:rPr>
              <w:t>Subcon</w:t>
            </w:r>
            <w:proofErr w:type="spellEnd"/>
            <w:r w:rsidR="007D31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066F4" w:rsidRDefault="004066F4" w:rsidP="004066F4">
            <w:pPr>
              <w:spacing w:before="120"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Default="004066F4" w:rsidP="004066F4">
            <w:pPr>
              <w:spacing w:before="120"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Default="004066F4" w:rsidP="004066F4">
            <w:pPr>
              <w:spacing w:before="120"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2193" w:rsidRPr="00ED7D75" w:rsidRDefault="00DD2193" w:rsidP="004066F4">
            <w:pPr>
              <w:spacing w:before="120" w:after="0" w:line="240" w:lineRule="auto"/>
              <w:ind w:left="706" w:hanging="7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:   </w:t>
            </w:r>
          </w:p>
          <w:p w:rsidR="004066F4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D7D75">
              <w:rPr>
                <w:rFonts w:asciiTheme="minorHAnsi" w:hAnsiTheme="minorHAnsi" w:cstheme="minorHAnsi"/>
                <w:sz w:val="24"/>
                <w:szCs w:val="24"/>
              </w:rPr>
              <w:t xml:space="preserve">Appointment: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bcon</w:t>
            </w:r>
            <w:proofErr w:type="spellEnd"/>
          </w:p>
          <w:p w:rsidR="004066F4" w:rsidRPr="00ED7D75" w:rsidRDefault="004066F4" w:rsidP="004066F4">
            <w:pPr>
              <w:spacing w:after="0" w:line="36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:     </w:t>
            </w:r>
          </w:p>
        </w:tc>
      </w:tr>
    </w:tbl>
    <w:p w:rsidR="00490EE0" w:rsidRDefault="00490EE0" w:rsidP="00490EE0">
      <w:pPr>
        <w:spacing w:after="0" w:line="240" w:lineRule="auto"/>
        <w:ind w:left="709" w:hanging="709"/>
        <w:rPr>
          <w:rFonts w:ascii="Arial" w:hAnsi="Arial"/>
          <w:b/>
        </w:rPr>
      </w:pPr>
    </w:p>
    <w:p w:rsidR="00D50286" w:rsidRPr="008352B2" w:rsidRDefault="00D50286" w:rsidP="00490EE0">
      <w:pPr>
        <w:spacing w:after="0" w:line="240" w:lineRule="auto"/>
        <w:ind w:left="709" w:hanging="709"/>
      </w:pPr>
    </w:p>
    <w:sectPr w:rsidR="00D50286" w:rsidRPr="008352B2" w:rsidSect="004066F4">
      <w:headerReference w:type="default" r:id="rId9"/>
      <w:footerReference w:type="default" r:id="rId10"/>
      <w:pgSz w:w="12240" w:h="15840"/>
      <w:pgMar w:top="1660" w:right="2175" w:bottom="90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6F" w:rsidRDefault="00340D6F">
      <w:pPr>
        <w:spacing w:after="0" w:line="240" w:lineRule="auto"/>
      </w:pPr>
      <w:r>
        <w:separator/>
      </w:r>
    </w:p>
  </w:endnote>
  <w:endnote w:type="continuationSeparator" w:id="0">
    <w:p w:rsidR="00340D6F" w:rsidRDefault="0034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06" w:rsidRDefault="00BA5F06">
    <w:pPr>
      <w:pStyle w:val="Footer"/>
    </w:pPr>
  </w:p>
  <w:p w:rsidR="00BA5F06" w:rsidRDefault="00BA5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6F" w:rsidRDefault="00340D6F">
      <w:pPr>
        <w:spacing w:after="0" w:line="240" w:lineRule="auto"/>
      </w:pPr>
      <w:r>
        <w:separator/>
      </w:r>
    </w:p>
  </w:footnote>
  <w:footnote w:type="continuationSeparator" w:id="0">
    <w:p w:rsidR="00340D6F" w:rsidRDefault="0034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0" w:type="dxa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0"/>
      <w:gridCol w:w="3515"/>
      <w:gridCol w:w="1350"/>
      <w:gridCol w:w="1440"/>
      <w:gridCol w:w="1655"/>
    </w:tblGrid>
    <w:tr w:rsidR="00ED7D75" w:rsidRPr="00ED7D75" w:rsidTr="00DD2193">
      <w:trPr>
        <w:trHeight w:val="440"/>
      </w:trPr>
      <w:tc>
        <w:tcPr>
          <w:tcW w:w="1800" w:type="dxa"/>
          <w:vMerge w:val="restart"/>
          <w:vAlign w:val="center"/>
        </w:tcPr>
        <w:p w:rsidR="00ED7D75" w:rsidRPr="00ED7D75" w:rsidRDefault="007D3186" w:rsidP="007C69C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EXATECH</w:t>
          </w:r>
        </w:p>
      </w:tc>
      <w:tc>
        <w:tcPr>
          <w:tcW w:w="3515" w:type="dxa"/>
          <w:vAlign w:val="center"/>
        </w:tcPr>
        <w:p w:rsidR="00ED7D75" w:rsidRPr="00ED7D75" w:rsidRDefault="00ED7D75" w:rsidP="00ED7D7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PROJECT MANAGEMENT</w:t>
          </w:r>
        </w:p>
      </w:tc>
      <w:tc>
        <w:tcPr>
          <w:tcW w:w="1350" w:type="dxa"/>
          <w:vAlign w:val="center"/>
        </w:tcPr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Issue No.:</w:t>
          </w:r>
        </w:p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440" w:type="dxa"/>
          <w:vMerge w:val="restart"/>
          <w:vAlign w:val="center"/>
        </w:tcPr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Document</w:t>
          </w:r>
        </w:p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Effective Date:</w:t>
          </w:r>
        </w:p>
        <w:p w:rsidR="00ED7D75" w:rsidRPr="00ED7D75" w:rsidRDefault="00DD2193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01 </w:t>
          </w:r>
          <w:r w:rsidR="007D3186">
            <w:rPr>
              <w:rFonts w:ascii="Arial" w:hAnsi="Arial" w:cs="Arial"/>
              <w:sz w:val="18"/>
              <w:szCs w:val="18"/>
            </w:rPr>
            <w:t>Mar</w:t>
          </w:r>
          <w:r w:rsidR="00ED7D75" w:rsidRPr="00ED7D75">
            <w:rPr>
              <w:rFonts w:ascii="Arial" w:hAnsi="Arial" w:cs="Arial"/>
              <w:sz w:val="18"/>
              <w:szCs w:val="18"/>
            </w:rPr>
            <w:t xml:space="preserve"> 2017</w:t>
          </w:r>
        </w:p>
      </w:tc>
      <w:tc>
        <w:tcPr>
          <w:tcW w:w="1655" w:type="dxa"/>
          <w:vAlign w:val="center"/>
        </w:tcPr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 xml:space="preserve">Page </w:t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B96F41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B96F41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ED7D7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ED7D75" w:rsidRPr="00ED7D75" w:rsidTr="00DD2193">
      <w:trPr>
        <w:trHeight w:val="335"/>
      </w:trPr>
      <w:tc>
        <w:tcPr>
          <w:tcW w:w="1800" w:type="dxa"/>
          <w:vMerge/>
          <w:vAlign w:val="center"/>
        </w:tcPr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15" w:type="dxa"/>
          <w:vAlign w:val="center"/>
        </w:tcPr>
        <w:p w:rsidR="00ED7D75" w:rsidRPr="00ED7D75" w:rsidRDefault="00ED7D75" w:rsidP="00ED7D75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D7D75">
            <w:rPr>
              <w:rFonts w:ascii="Arial" w:hAnsi="Arial" w:cs="Arial"/>
              <w:b/>
              <w:sz w:val="18"/>
              <w:szCs w:val="18"/>
            </w:rPr>
            <w:t>Work Instructions For Subcontractor</w:t>
          </w:r>
        </w:p>
      </w:tc>
      <w:tc>
        <w:tcPr>
          <w:tcW w:w="1350" w:type="dxa"/>
          <w:vAlign w:val="center"/>
        </w:tcPr>
        <w:p w:rsid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Revision No.:</w:t>
          </w:r>
        </w:p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1440" w:type="dxa"/>
          <w:vMerge/>
          <w:vAlign w:val="center"/>
        </w:tcPr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55" w:type="dxa"/>
          <w:vAlign w:val="center"/>
        </w:tcPr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Document Ref.:</w:t>
          </w:r>
        </w:p>
        <w:p w:rsidR="00ED7D75" w:rsidRPr="00ED7D75" w:rsidRDefault="00ED7D75" w:rsidP="00B14CC0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D7D75">
            <w:rPr>
              <w:rFonts w:ascii="Arial" w:hAnsi="Arial" w:cs="Arial"/>
              <w:sz w:val="18"/>
              <w:szCs w:val="18"/>
            </w:rPr>
            <w:t>PD-REC-WIFSC</w:t>
          </w:r>
          <w:r w:rsidR="007D3186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:rsidR="00BA5F06" w:rsidRDefault="00BA5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A07"/>
    <w:multiLevelType w:val="multilevel"/>
    <w:tmpl w:val="9D844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A35DC4"/>
    <w:multiLevelType w:val="hybridMultilevel"/>
    <w:tmpl w:val="5CE67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7297"/>
    <w:multiLevelType w:val="multilevel"/>
    <w:tmpl w:val="C2FE1D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">
    <w:nsid w:val="291D7119"/>
    <w:multiLevelType w:val="hybridMultilevel"/>
    <w:tmpl w:val="A3DA7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96B10"/>
    <w:multiLevelType w:val="multilevel"/>
    <w:tmpl w:val="345E8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>
    <w:nsid w:val="385A0E84"/>
    <w:multiLevelType w:val="hybridMultilevel"/>
    <w:tmpl w:val="3D042D64"/>
    <w:lvl w:ilvl="0" w:tplc="F5A2F6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6D6F44"/>
    <w:multiLevelType w:val="hybridMultilevel"/>
    <w:tmpl w:val="B8B0D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41109"/>
    <w:multiLevelType w:val="hybridMultilevel"/>
    <w:tmpl w:val="587860D2"/>
    <w:lvl w:ilvl="0" w:tplc="E7346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74FC8"/>
    <w:multiLevelType w:val="hybridMultilevel"/>
    <w:tmpl w:val="803AD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9182F"/>
    <w:multiLevelType w:val="hybridMultilevel"/>
    <w:tmpl w:val="7756A12E"/>
    <w:lvl w:ilvl="0" w:tplc="F47CF4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F4094"/>
    <w:multiLevelType w:val="hybridMultilevel"/>
    <w:tmpl w:val="8174C354"/>
    <w:lvl w:ilvl="0" w:tplc="456240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6C0C4E6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77CE7F1B"/>
    <w:multiLevelType w:val="hybridMultilevel"/>
    <w:tmpl w:val="1C0C4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641BA"/>
    <w:multiLevelType w:val="hybridMultilevel"/>
    <w:tmpl w:val="5B16CF8C"/>
    <w:lvl w:ilvl="0" w:tplc="F9C6B0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D3722D"/>
    <w:multiLevelType w:val="hybridMultilevel"/>
    <w:tmpl w:val="D1A41D92"/>
    <w:lvl w:ilvl="0" w:tplc="D582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0F"/>
    <w:rsid w:val="0002702E"/>
    <w:rsid w:val="0003177A"/>
    <w:rsid w:val="00036663"/>
    <w:rsid w:val="00047BBD"/>
    <w:rsid w:val="00056D10"/>
    <w:rsid w:val="0008056A"/>
    <w:rsid w:val="00084099"/>
    <w:rsid w:val="00087ED7"/>
    <w:rsid w:val="000A150F"/>
    <w:rsid w:val="000D6048"/>
    <w:rsid w:val="000D7B79"/>
    <w:rsid w:val="000F07BD"/>
    <w:rsid w:val="001044E4"/>
    <w:rsid w:val="00120267"/>
    <w:rsid w:val="00127CD6"/>
    <w:rsid w:val="00142B7F"/>
    <w:rsid w:val="00157085"/>
    <w:rsid w:val="001B7151"/>
    <w:rsid w:val="001C7399"/>
    <w:rsid w:val="001D311C"/>
    <w:rsid w:val="002000A9"/>
    <w:rsid w:val="00204E0F"/>
    <w:rsid w:val="00241C79"/>
    <w:rsid w:val="0024376F"/>
    <w:rsid w:val="00250118"/>
    <w:rsid w:val="0026220A"/>
    <w:rsid w:val="00267AE3"/>
    <w:rsid w:val="00272557"/>
    <w:rsid w:val="00274AAD"/>
    <w:rsid w:val="00275FFB"/>
    <w:rsid w:val="002A4114"/>
    <w:rsid w:val="002E4EA2"/>
    <w:rsid w:val="00304B49"/>
    <w:rsid w:val="00307262"/>
    <w:rsid w:val="00307912"/>
    <w:rsid w:val="00317591"/>
    <w:rsid w:val="00340D6F"/>
    <w:rsid w:val="003435A1"/>
    <w:rsid w:val="0036304F"/>
    <w:rsid w:val="003A3CE1"/>
    <w:rsid w:val="003B0448"/>
    <w:rsid w:val="003C1F51"/>
    <w:rsid w:val="003C2464"/>
    <w:rsid w:val="003C61EE"/>
    <w:rsid w:val="003C6EFC"/>
    <w:rsid w:val="003D323F"/>
    <w:rsid w:val="003E011A"/>
    <w:rsid w:val="003E3CA1"/>
    <w:rsid w:val="00404A02"/>
    <w:rsid w:val="004066F4"/>
    <w:rsid w:val="00416FB2"/>
    <w:rsid w:val="0043495D"/>
    <w:rsid w:val="00437BC0"/>
    <w:rsid w:val="00442DA4"/>
    <w:rsid w:val="004574C0"/>
    <w:rsid w:val="00473BED"/>
    <w:rsid w:val="00490EE0"/>
    <w:rsid w:val="00491F9A"/>
    <w:rsid w:val="004A4CA6"/>
    <w:rsid w:val="004D1AE9"/>
    <w:rsid w:val="00507A7B"/>
    <w:rsid w:val="005203B5"/>
    <w:rsid w:val="00520473"/>
    <w:rsid w:val="00556DE1"/>
    <w:rsid w:val="00567649"/>
    <w:rsid w:val="00576524"/>
    <w:rsid w:val="0059671B"/>
    <w:rsid w:val="005B43DF"/>
    <w:rsid w:val="005C6245"/>
    <w:rsid w:val="005D4772"/>
    <w:rsid w:val="005E2CA1"/>
    <w:rsid w:val="005F0877"/>
    <w:rsid w:val="006173A9"/>
    <w:rsid w:val="006240FE"/>
    <w:rsid w:val="0065688F"/>
    <w:rsid w:val="00657387"/>
    <w:rsid w:val="0066462A"/>
    <w:rsid w:val="00694B14"/>
    <w:rsid w:val="006954DE"/>
    <w:rsid w:val="006A363F"/>
    <w:rsid w:val="006B6220"/>
    <w:rsid w:val="006C012C"/>
    <w:rsid w:val="006C1CEA"/>
    <w:rsid w:val="006C4DCD"/>
    <w:rsid w:val="006C510F"/>
    <w:rsid w:val="0070352C"/>
    <w:rsid w:val="00730271"/>
    <w:rsid w:val="00733A7B"/>
    <w:rsid w:val="00744A11"/>
    <w:rsid w:val="00750FAC"/>
    <w:rsid w:val="007749F5"/>
    <w:rsid w:val="007A7286"/>
    <w:rsid w:val="007B221E"/>
    <w:rsid w:val="007C3349"/>
    <w:rsid w:val="007C69C1"/>
    <w:rsid w:val="007D0FD1"/>
    <w:rsid w:val="007D3186"/>
    <w:rsid w:val="007E2451"/>
    <w:rsid w:val="007E5B8A"/>
    <w:rsid w:val="008004CD"/>
    <w:rsid w:val="00804272"/>
    <w:rsid w:val="00804B7A"/>
    <w:rsid w:val="00820B2F"/>
    <w:rsid w:val="00822A2A"/>
    <w:rsid w:val="008352B2"/>
    <w:rsid w:val="00840461"/>
    <w:rsid w:val="00860B1F"/>
    <w:rsid w:val="008637C6"/>
    <w:rsid w:val="00866094"/>
    <w:rsid w:val="00867415"/>
    <w:rsid w:val="008677C8"/>
    <w:rsid w:val="0089689E"/>
    <w:rsid w:val="008A60C1"/>
    <w:rsid w:val="008C4582"/>
    <w:rsid w:val="00926175"/>
    <w:rsid w:val="0093171E"/>
    <w:rsid w:val="00942FCE"/>
    <w:rsid w:val="00945C3E"/>
    <w:rsid w:val="009618A6"/>
    <w:rsid w:val="00982CE8"/>
    <w:rsid w:val="009936D2"/>
    <w:rsid w:val="009B4B97"/>
    <w:rsid w:val="009C7701"/>
    <w:rsid w:val="009D6436"/>
    <w:rsid w:val="009E3F1C"/>
    <w:rsid w:val="009E6040"/>
    <w:rsid w:val="00A50AD2"/>
    <w:rsid w:val="00A60856"/>
    <w:rsid w:val="00A825F2"/>
    <w:rsid w:val="00A9237B"/>
    <w:rsid w:val="00AA21A9"/>
    <w:rsid w:val="00AB13B6"/>
    <w:rsid w:val="00AC0F08"/>
    <w:rsid w:val="00AD7EF7"/>
    <w:rsid w:val="00B14CC0"/>
    <w:rsid w:val="00B21E52"/>
    <w:rsid w:val="00B42100"/>
    <w:rsid w:val="00B44B7C"/>
    <w:rsid w:val="00B45059"/>
    <w:rsid w:val="00B5211F"/>
    <w:rsid w:val="00B65235"/>
    <w:rsid w:val="00B70C18"/>
    <w:rsid w:val="00B7428E"/>
    <w:rsid w:val="00B96F41"/>
    <w:rsid w:val="00B97C40"/>
    <w:rsid w:val="00BA0247"/>
    <w:rsid w:val="00BA27E0"/>
    <w:rsid w:val="00BA5F06"/>
    <w:rsid w:val="00BC163E"/>
    <w:rsid w:val="00BC48D7"/>
    <w:rsid w:val="00BD29A5"/>
    <w:rsid w:val="00BD52E4"/>
    <w:rsid w:val="00BE114C"/>
    <w:rsid w:val="00C179B6"/>
    <w:rsid w:val="00C30D2F"/>
    <w:rsid w:val="00C4220A"/>
    <w:rsid w:val="00C5521D"/>
    <w:rsid w:val="00C61797"/>
    <w:rsid w:val="00C712EA"/>
    <w:rsid w:val="00C76663"/>
    <w:rsid w:val="00CA038E"/>
    <w:rsid w:val="00CC6178"/>
    <w:rsid w:val="00CD3AFB"/>
    <w:rsid w:val="00CD424E"/>
    <w:rsid w:val="00CE5016"/>
    <w:rsid w:val="00D04D14"/>
    <w:rsid w:val="00D25424"/>
    <w:rsid w:val="00D34B05"/>
    <w:rsid w:val="00D50286"/>
    <w:rsid w:val="00D6741C"/>
    <w:rsid w:val="00D70D57"/>
    <w:rsid w:val="00DB46C6"/>
    <w:rsid w:val="00DC63DC"/>
    <w:rsid w:val="00DD0FAC"/>
    <w:rsid w:val="00DD2193"/>
    <w:rsid w:val="00DE66E9"/>
    <w:rsid w:val="00DE7280"/>
    <w:rsid w:val="00DF5929"/>
    <w:rsid w:val="00E10B5C"/>
    <w:rsid w:val="00E1787B"/>
    <w:rsid w:val="00E204B7"/>
    <w:rsid w:val="00E57A5E"/>
    <w:rsid w:val="00EA1926"/>
    <w:rsid w:val="00EA342C"/>
    <w:rsid w:val="00EB7D15"/>
    <w:rsid w:val="00EC1511"/>
    <w:rsid w:val="00ED12B5"/>
    <w:rsid w:val="00ED4554"/>
    <w:rsid w:val="00ED5053"/>
    <w:rsid w:val="00ED7D75"/>
    <w:rsid w:val="00EE10E0"/>
    <w:rsid w:val="00EE28AE"/>
    <w:rsid w:val="00EE2BC7"/>
    <w:rsid w:val="00F32458"/>
    <w:rsid w:val="00F342FC"/>
    <w:rsid w:val="00F81B1D"/>
    <w:rsid w:val="00F86EED"/>
    <w:rsid w:val="00FA3FBB"/>
    <w:rsid w:val="00FA4F0A"/>
    <w:rsid w:val="00FC4163"/>
    <w:rsid w:val="00FD1E6B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semiHidden/>
    <w:rPr>
      <w:rFonts w:ascii="Arial" w:eastAsia="Times New Roman" w:hAnsi="Arial"/>
      <w:sz w:val="22"/>
      <w:szCs w:val="24"/>
    </w:rPr>
  </w:style>
  <w:style w:type="character" w:styleId="PageNumber">
    <w:name w:val="page number"/>
    <w:basedOn w:val="DefaultParagraphFont"/>
    <w:rsid w:val="00B42100"/>
  </w:style>
  <w:style w:type="paragraph" w:styleId="ListParagraph">
    <w:name w:val="List Paragraph"/>
    <w:basedOn w:val="Normal"/>
    <w:uiPriority w:val="34"/>
    <w:qFormat/>
    <w:rsid w:val="006B62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semiHidden/>
    <w:rPr>
      <w:rFonts w:ascii="Arial" w:eastAsia="Times New Roman" w:hAnsi="Arial"/>
      <w:sz w:val="22"/>
      <w:szCs w:val="24"/>
    </w:rPr>
  </w:style>
  <w:style w:type="character" w:styleId="PageNumber">
    <w:name w:val="page number"/>
    <w:basedOn w:val="DefaultParagraphFont"/>
    <w:rsid w:val="00B42100"/>
  </w:style>
  <w:style w:type="paragraph" w:styleId="ListParagraph">
    <w:name w:val="List Paragraph"/>
    <w:basedOn w:val="Normal"/>
    <w:uiPriority w:val="34"/>
    <w:qFormat/>
    <w:rsid w:val="006B62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CC7-CB98-43C0-A2A1-E6737EF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ady track</cp:lastModifiedBy>
  <cp:revision>4</cp:revision>
  <cp:lastPrinted>2018-06-13T03:17:00Z</cp:lastPrinted>
  <dcterms:created xsi:type="dcterms:W3CDTF">2018-06-13T03:17:00Z</dcterms:created>
  <dcterms:modified xsi:type="dcterms:W3CDTF">2018-06-13T08:35:00Z</dcterms:modified>
</cp:coreProperties>
</file>